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3A6C12">
        <w:rPr>
          <w:rFonts w:ascii="Times New Roman" w:hAnsi="Times New Roman" w:cs="Times New Roman"/>
          <w:noProof/>
        </w:rPr>
        <w:t>13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2306C3" w:rsidRDefault="009B2259" w:rsidP="002C4C0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97D46">
        <w:rPr>
          <w:rFonts w:ascii="Times New Roman" w:hAnsi="Times New Roman" w:cs="Times New Roman"/>
        </w:rPr>
        <w:t>2</w:t>
      </w:r>
      <w:r w:rsidR="003A6C12">
        <w:rPr>
          <w:rFonts w:ascii="Times New Roman" w:hAnsi="Times New Roman" w:cs="Times New Roman"/>
        </w:rPr>
        <w:t>8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634ADE" w:rsidRDefault="00634ADE" w:rsidP="00B25C73">
      <w:pPr>
        <w:pStyle w:val="Bezodstpw"/>
        <w:rPr>
          <w:rFonts w:ascii="Georgia" w:hAnsi="Georgia"/>
        </w:rPr>
      </w:pPr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634ADE" w:rsidRDefault="00634ADE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3A6C12" w:rsidRPr="003A6C12" w:rsidTr="00F769C1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3A6C12" w:rsidRPr="003A6C12" w:rsidRDefault="003A6C12" w:rsidP="003A6C12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3A6C12">
              <w:rPr>
                <w:rFonts w:ascii="Georgia" w:hAnsi="Georgia"/>
                <w:b/>
                <w:bCs/>
                <w:color w:val="FF0000"/>
                <w:lang w:eastAsia="pl-PL"/>
              </w:rPr>
              <w:t>INFORMACJA O NIEBEZPIECZNYM ZJAWISKU Nr I:9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3A6C12">
              <w:t>BPH IMGW-PIB Kraków Obszar Kraków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 w:rsidRPr="003A6C12">
              <w:t>wezbranie</w:t>
            </w:r>
            <w:proofErr w:type="gramEnd"/>
            <w:r w:rsidRPr="003A6C12">
              <w:t xml:space="preserve"> z przekroczeniem stanów ostrzegawczych/2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3A6C12">
              <w:t>Zlewnie: Soły, Skawy, Raby, Dunajca, Ropy (małopolskie)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/>
            </w:pPr>
            <w:r w:rsidRPr="003A6C12">
              <w:t>od godz</w:t>
            </w:r>
            <w:proofErr w:type="gramStart"/>
            <w:r w:rsidRPr="003A6C12">
              <w:t>. 03:00 dnia</w:t>
            </w:r>
            <w:proofErr w:type="gramEnd"/>
            <w:r w:rsidRPr="003A6C12">
              <w:t xml:space="preserve"> 14.05.2019 do godz</w:t>
            </w:r>
            <w:proofErr w:type="gramStart"/>
            <w:r w:rsidRPr="003A6C12">
              <w:t>. 09:00 dnia</w:t>
            </w:r>
            <w:proofErr w:type="gramEnd"/>
            <w:r w:rsidRPr="003A6C12">
              <w:t xml:space="preserve"> 15.05.2019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line="240" w:lineRule="auto"/>
              <w:jc w:val="both"/>
            </w:pPr>
            <w:r w:rsidRPr="003A6C12">
              <w:t xml:space="preserve">W związku z prognozowanymi intensywnymi opadami deszczu, w zlewniach: Soły, Skawy, Raby, Dunajca, Ropy oraz na mniejszych bezpośrednich dopływach Wisły na terenie województwa, spodziewane są wzrosty poziomu wody do strefy stanów wysokich, lokalnie z przekroczeniem stanów ostrzegawczych (zwłaszcza w południowej części województwa). Na Białce w </w:t>
            </w:r>
            <w:proofErr w:type="spellStart"/>
            <w:r w:rsidRPr="003A6C12">
              <w:t>Trybszu</w:t>
            </w:r>
            <w:proofErr w:type="spellEnd"/>
            <w:r w:rsidRPr="003A6C12">
              <w:t xml:space="preserve"> spodziewany jest wzrost poziomu wody powyżej stanu ostrzegawczego z możliwością przekroczenia stanu alarmowego.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80%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spacing w:after="0"/>
            </w:pPr>
            <w:r w:rsidRPr="003A6C12">
              <w:t>W przypadku istotnych zmian w czasie lub przebiegu zjawiska Informacja może ulec zmianie.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 hydrolog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3A6C12">
              <w:t>Przemysław Plewa</w:t>
            </w:r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gramStart"/>
            <w:r w:rsidRPr="003A6C12">
              <w:t>godz. 12:11 ; 04.05.2019</w:t>
            </w:r>
            <w:proofErr w:type="gramEnd"/>
          </w:p>
        </w:tc>
      </w:tr>
      <w:tr w:rsidR="003A6C12" w:rsidRPr="003A6C12" w:rsidTr="00F769C1">
        <w:trPr>
          <w:trHeight w:val="454"/>
          <w:jc w:val="center"/>
        </w:trPr>
        <w:tc>
          <w:tcPr>
            <w:tcW w:w="3266" w:type="dxa"/>
            <w:vAlign w:val="center"/>
          </w:tcPr>
          <w:p w:rsidR="003A6C12" w:rsidRPr="003A6C12" w:rsidRDefault="003A6C12" w:rsidP="003A6C12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3A6C12" w:rsidRPr="003A6C12" w:rsidRDefault="003A6C12" w:rsidP="003A6C1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IMGW-PIB INFORMUJE</w:t>
            </w:r>
            <w:proofErr w:type="gram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:WEZBRANIE</w:t>
            </w:r>
            <w:proofErr w:type="gram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 xml:space="preserve"> Z PRZEKROCZENIEM STANOW OSTRZEGAWCZYCH/2 zlewnie: </w:t>
            </w:r>
            <w:proofErr w:type="spell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soly</w:t>
            </w:r>
            <w:proofErr w:type="spell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skawy,raby</w:t>
            </w:r>
            <w:proofErr w:type="spell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dunajca</w:t>
            </w:r>
            <w:proofErr w:type="spell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, ropy (</w:t>
            </w:r>
            <w:proofErr w:type="spell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malopolskie</w:t>
            </w:r>
            <w:proofErr w:type="spell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) od03:00/14.05.</w:t>
            </w:r>
            <w:proofErr w:type="gramStart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do</w:t>
            </w:r>
            <w:proofErr w:type="gramEnd"/>
            <w:r w:rsidRPr="003A6C12">
              <w:rPr>
                <w:rFonts w:ascii="Georgia" w:hAnsi="Georgia"/>
                <w:sz w:val="20"/>
                <w:szCs w:val="20"/>
                <w:lang w:eastAsia="pl-PL"/>
              </w:rPr>
              <w:t>09:00/15.05.2019</w:t>
            </w:r>
          </w:p>
        </w:tc>
      </w:tr>
      <w:tr w:rsidR="003A6C12" w:rsidRPr="003A6C12" w:rsidTr="00F769C1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3A6C12" w:rsidRPr="003A6C12" w:rsidRDefault="003A6C12" w:rsidP="003A6C12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</w:t>
            </w:r>
            <w:proofErr w:type="gramStart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>z</w:t>
            </w:r>
            <w:proofErr w:type="gramEnd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 xml:space="preserve"> 2006 r. Nr 90, poz. 631 z </w:t>
            </w:r>
            <w:proofErr w:type="spellStart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>. zm</w:t>
            </w:r>
            <w:proofErr w:type="gramStart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>.).</w:t>
            </w:r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br/>
              <w:t>Wszelkie</w:t>
            </w:r>
            <w:proofErr w:type="gramEnd"/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t xml:space="preserve"> dalsze udostępnianie, rozpowszechnianie (przedruk, kopiowanie, wiadomość sms) jest dozwolone wyłącznie </w:t>
            </w:r>
            <w:r w:rsidRPr="003A6C12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FD6285" w:rsidRDefault="00FD6285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E75C8" w:rsidRPr="00B25C73" w:rsidRDefault="003E75C8" w:rsidP="00B25C73">
      <w:pPr>
        <w:pStyle w:val="Bezodstpw"/>
        <w:rPr>
          <w:rFonts w:ascii="Times New Roman" w:hAnsi="Times New Roman" w:cs="Times New Roman"/>
        </w:rPr>
      </w:pPr>
    </w:p>
    <w:p w:rsidR="00CD307C" w:rsidRPr="006A78E5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6A78E5">
        <w:rPr>
          <w:rFonts w:ascii="Times New Roman" w:hAnsi="Times New Roman" w:cs="Times New Roman"/>
          <w:sz w:val="18"/>
          <w:szCs w:val="18"/>
        </w:rPr>
        <w:t>m proszę podjąć stosowne działania zapobiegawcze i ostrz</w:t>
      </w:r>
      <w:r w:rsidR="00CD307C">
        <w:rPr>
          <w:rFonts w:ascii="Times New Roman" w:hAnsi="Times New Roman" w:cs="Times New Roman"/>
          <w:sz w:val="18"/>
          <w:szCs w:val="18"/>
        </w:rPr>
        <w:t xml:space="preserve">egawcze związane z ostrzeżeniem </w:t>
      </w:r>
      <w:r w:rsidR="00CD307C" w:rsidRPr="006A78E5">
        <w:rPr>
          <w:rFonts w:ascii="Times New Roman" w:hAnsi="Times New Roman" w:cs="Times New Roman"/>
          <w:sz w:val="18"/>
          <w:szCs w:val="18"/>
        </w:rPr>
        <w:t xml:space="preserve">ludności oraz przygotować odpowiednie służby. </w:t>
      </w:r>
    </w:p>
    <w:p w:rsidR="00CD307C" w:rsidRPr="008E2903" w:rsidRDefault="00CD307C" w:rsidP="00CD307C">
      <w:pPr>
        <w:pStyle w:val="Bezodstpw"/>
        <w:ind w:firstLine="708"/>
        <w:jc w:val="both"/>
        <w:rPr>
          <w:rFonts w:ascii="Georgia" w:hAnsi="Georgia"/>
        </w:rPr>
      </w:pPr>
      <w:r w:rsidRPr="006A78E5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>
        <w:rPr>
          <w:rFonts w:ascii="Georgia" w:hAnsi="Georgia"/>
        </w:rPr>
        <w:t xml:space="preserve"> </w:t>
      </w:r>
      <w:r w:rsidRPr="00AD216E">
        <w:rPr>
          <w:rFonts w:ascii="Times New Roman" w:hAnsi="Times New Roman" w:cs="Times New Roman"/>
          <w:sz w:val="18"/>
          <w:szCs w:val="18"/>
        </w:rPr>
        <w:t>działaniach oraz</w:t>
      </w:r>
      <w:r>
        <w:rPr>
          <w:rFonts w:ascii="Georgia" w:hAnsi="Georgia"/>
        </w:rPr>
        <w:t xml:space="preserve"> </w:t>
      </w:r>
      <w:r w:rsidRPr="00366751">
        <w:rPr>
          <w:rFonts w:ascii="Times New Roman" w:hAnsi="Times New Roman" w:cs="Times New Roman"/>
          <w:sz w:val="18"/>
          <w:szCs w:val="18"/>
        </w:rPr>
        <w:t>ewentual</w:t>
      </w:r>
      <w:r w:rsidRPr="001C6974">
        <w:rPr>
          <w:rFonts w:ascii="Times New Roman" w:hAnsi="Times New Roman" w:cs="Times New Roman"/>
          <w:sz w:val="18"/>
          <w:szCs w:val="18"/>
        </w:rPr>
        <w:t>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>
        <w:rPr>
          <w:rFonts w:ascii="Georgia" w:hAnsi="Georgia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E86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5377-28EE-4731-BB2E-7BAD16D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5-13T11:48:00Z</cp:lastPrinted>
  <dcterms:created xsi:type="dcterms:W3CDTF">2019-05-13T13:07:00Z</dcterms:created>
  <dcterms:modified xsi:type="dcterms:W3CDTF">2019-05-13T13:07:00Z</dcterms:modified>
</cp:coreProperties>
</file>